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5DFF" w14:textId="77777777" w:rsidR="006525AF" w:rsidRPr="00E953D1" w:rsidRDefault="006525AF" w:rsidP="006525AF">
      <w:pPr>
        <w:spacing w:after="0" w:line="300" w:lineRule="auto"/>
        <w:ind w:righ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Person Filing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C69F8CC" w14:textId="77777777" w:rsidR="006525AF" w:rsidRPr="00E953D1" w:rsidRDefault="006525AF" w:rsidP="006525A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787A7901" w14:textId="77777777" w:rsidR="006525AF" w:rsidRPr="00E953D1" w:rsidRDefault="006525AF" w:rsidP="006525A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color w:val="C0C0C0"/>
          <w:sz w:val="24"/>
          <w:szCs w:val="24"/>
        </w:rPr>
      </w:pPr>
    </w:p>
    <w:p w14:paraId="0D8125D6" w14:textId="77777777" w:rsidR="006525AF" w:rsidRPr="00E953D1" w:rsidRDefault="006525AF" w:rsidP="006525A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E953D1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2E9529A2" w14:textId="77777777" w:rsidR="006525AF" w:rsidRPr="00E953D1" w:rsidRDefault="006525AF" w:rsidP="006525A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E953D1">
        <w:rPr>
          <w:rFonts w:ascii="Times New Roman" w:hAnsi="Times New Roman" w:cs="Times New Roman"/>
          <w:i/>
          <w:iCs/>
          <w:noProof/>
          <w:color w:val="C0C0C0"/>
          <w:sz w:val="24"/>
          <w:szCs w:val="24"/>
          <w:lang w:val="es-MX"/>
        </w:rPr>
        <w:t>(Para uso exclusivo de la secretaría del tribunal)</w:t>
      </w:r>
    </w:p>
    <w:p w14:paraId="2B6AE9BE" w14:textId="77777777" w:rsidR="006525AF" w:rsidRPr="00E953D1" w:rsidRDefault="006525AF" w:rsidP="006525AF">
      <w:pPr>
        <w:spacing w:after="0" w:line="300" w:lineRule="auto"/>
        <w:ind w:right="72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3F95F936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78668A0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Dirección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 es </w:t>
      </w:r>
      <w:proofErr w:type="spellStart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confidencial</w:t>
      </w:r>
      <w:proofErr w:type="spellEnd"/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</w:rPr>
        <w:t>):)</w:t>
      </w:r>
    </w:p>
    <w:p w14:paraId="7A68C46C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</w:rPr>
        <w:t>City, State, Zip Code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0445EA5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Ciudad, estado, código postal:)</w:t>
      </w:r>
    </w:p>
    <w:p w14:paraId="79EF99B5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 xml:space="preserve">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77E8B6AD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35B509DA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 w:rsidRPr="00E953D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E953D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7D47C589" w14:textId="77777777" w:rsidR="006525AF" w:rsidRPr="00E953D1" w:rsidRDefault="006525AF" w:rsidP="006525AF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457214B3" w14:textId="77777777" w:rsidR="006525AF" w:rsidRPr="006525AF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proofErr w:type="spell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presenting</w:t>
      </w:r>
      <w:proofErr w:type="spell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gram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lf</w:t>
      </w:r>
      <w:proofErr w:type="spell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ttorney</w:t>
      </w:r>
      <w:proofErr w:type="spell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6525AF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6525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6525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6525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6525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</w:p>
    <w:p w14:paraId="449101A6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09F9295B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E953D1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E953D1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E953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36B438B0" w14:textId="77777777" w:rsidR="006525AF" w:rsidRPr="00E953D1" w:rsidRDefault="006525AF" w:rsidP="006525AF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E953D1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14B4B995" w14:textId="77777777" w:rsidR="005F0BAA" w:rsidRPr="006525AF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  <w:lang w:val="es-MX"/>
        </w:rPr>
      </w:pPr>
    </w:p>
    <w:p w14:paraId="5C7400DF" w14:textId="77777777" w:rsidR="006525AF" w:rsidRPr="00E953D1" w:rsidRDefault="006525AF" w:rsidP="006525AF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F06E45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6525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53D1"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69525E53" w14:textId="77777777" w:rsidR="006525AF" w:rsidRPr="00E953D1" w:rsidRDefault="006525AF" w:rsidP="006525AF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53D1">
        <w:rPr>
          <w:rFonts w:ascii="Times New Roman" w:eastAsia="Calibri" w:hAnsi="Times New Roman" w:cs="Times New Roman"/>
          <w:b/>
          <w:sz w:val="24"/>
          <w:szCs w:val="24"/>
        </w:rPr>
        <w:t xml:space="preserve">PRECINCT NAME/ADDRESS/PHONE </w:t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7F984E6" w14:textId="77777777" w:rsidR="006525AF" w:rsidRPr="00E953D1" w:rsidRDefault="006525AF" w:rsidP="006525AF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5A6C30DD" w14:textId="77777777" w:rsidR="006525AF" w:rsidRDefault="006525AF" w:rsidP="006525AF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50AF991B" w14:textId="77777777" w:rsidR="005F0BAA" w:rsidRPr="006525AF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lang w:val="es-US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DB5D8C" w14:paraId="198DB596" w14:textId="77777777" w:rsidTr="006902D1">
        <w:tc>
          <w:tcPr>
            <w:tcW w:w="4320" w:type="dxa"/>
          </w:tcPr>
          <w:p w14:paraId="3711E7C1" w14:textId="0CBC887E" w:rsidR="005F0BAA" w:rsidRPr="006525AF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  <w:lang w:val="es-US"/>
              </w:rPr>
            </w:pPr>
            <w:bookmarkStart w:id="0" w:name="_Hlk87606999"/>
            <w:r w:rsidRPr="006525AF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  <w:lang w:val="es-US"/>
              </w:rPr>
              <w:tab/>
            </w:r>
            <w:r w:rsidRPr="006525AF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  <w:lang w:val="es-US"/>
              </w:rPr>
              <w:tab/>
            </w:r>
            <w:r w:rsidRPr="006525AF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  <w:lang w:val="es-US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708CDED3" w:rsidR="005F0BAA" w:rsidRPr="00DB5D8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</w:pP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  <w:lang w:val="es-US"/>
              </w:rPr>
              <w:t>Appellant Name / Address / Phone / Email</w:t>
            </w:r>
            <w:r w:rsidR="00DB5D8C"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  <w:lang w:val="es-US"/>
              </w:rPr>
              <w:t xml:space="preserve"> </w:t>
            </w:r>
            <w:r w:rsidR="00DB5D8C"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/ (</w:t>
            </w:r>
            <w:r w:rsidR="00DB5D8C"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Nombre del apelante / Dirección / Teléfono / Correo electrónico</w:t>
            </w:r>
            <w:r w:rsid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)</w:t>
            </w:r>
          </w:p>
          <w:p w14:paraId="6530E1B6" w14:textId="5E3400AF" w:rsidR="00DB5D8C" w:rsidRPr="00DB5D8C" w:rsidRDefault="005F0BAA" w:rsidP="00DB5D8C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</w:pP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</w:rPr>
              <w:t>v.</w:t>
            </w:r>
            <w:r w:rsid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</w:rPr>
              <w:t xml:space="preserve"> </w:t>
            </w:r>
            <w:r w:rsid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  <w:t>/ (contra)</w:t>
            </w:r>
          </w:p>
          <w:p w14:paraId="1F4FE593" w14:textId="77777777" w:rsidR="00DB5D8C" w:rsidRPr="00DB5D8C" w:rsidRDefault="00DB5D8C" w:rsidP="00DB5D8C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DB5D8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DB5D8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DB5D8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72705CD" w14:textId="77777777" w:rsidR="00DB5D8C" w:rsidRPr="0097317C" w:rsidRDefault="00DB5D8C" w:rsidP="00DB5D8C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F167BAB" w14:textId="77777777" w:rsidR="00DB5D8C" w:rsidRPr="0097317C" w:rsidRDefault="00DB5D8C" w:rsidP="00DB5D8C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D2F6327" w14:textId="05734778" w:rsidR="00DB5D8C" w:rsidRPr="00DB5D8C" w:rsidRDefault="00DB5D8C" w:rsidP="00DB5D8C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</w:pP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  <w:lang w:val="es-US"/>
              </w:rPr>
              <w:t>Appellee Name / Address / Phone / Email</w:t>
            </w: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  <w:lang w:val="es-US"/>
              </w:rPr>
              <w:t xml:space="preserve"> </w:t>
            </w: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(</w:t>
            </w: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Nombre de la parte apelada / Dirección / Teléfono / Correo electrónico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)</w:t>
            </w:r>
          </w:p>
        </w:tc>
        <w:tc>
          <w:tcPr>
            <w:tcW w:w="1440" w:type="dxa"/>
          </w:tcPr>
          <w:p w14:paraId="2DFBA171" w14:textId="77777777" w:rsidR="005F0BAA" w:rsidRPr="00DB5D8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  <w:lang w:val="es-US"/>
              </w:rPr>
            </w:pPr>
          </w:p>
        </w:tc>
        <w:tc>
          <w:tcPr>
            <w:tcW w:w="4320" w:type="dxa"/>
          </w:tcPr>
          <w:p w14:paraId="296D3076" w14:textId="1F8516EE" w:rsidR="005F0BAA" w:rsidRPr="00DB5D8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</w:rPr>
            </w:pP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</w:rPr>
              <w:t xml:space="preserve">Case Number: </w:t>
            </w:r>
            <w:r w:rsidRPr="00DB5D8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FCD5EEF" w14:textId="4CA8B885" w:rsidR="00DB5D8C" w:rsidRPr="00DB5D8C" w:rsidRDefault="00DB5D8C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  <w:t>(</w:t>
            </w: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  <w:t>Número de caso: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32"/>
              </w:rPr>
              <w:t>)</w:t>
            </w:r>
          </w:p>
          <w:p w14:paraId="0788860F" w14:textId="39BFE5D9" w:rsidR="005F0BAA" w:rsidRDefault="005F0BAA" w:rsidP="00DB5D8C">
            <w:pPr>
              <w:tabs>
                <w:tab w:val="left" w:pos="4025"/>
              </w:tabs>
              <w:spacing w:before="120"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DB5D8C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32"/>
              </w:rPr>
              <w:t xml:space="preserve">Lower Case Number: </w:t>
            </w:r>
            <w:r w:rsidRPr="00DB5D8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1E18868" w14:textId="3532C2CA" w:rsidR="00DB5D8C" w:rsidRPr="00DB5D8C" w:rsidRDefault="00DB5D8C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</w:pP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(</w:t>
            </w: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Número de caso en el tribunal de menor instancia:</w:t>
            </w:r>
            <w:r w:rsidRPr="00DB5D8C">
              <w:rPr>
                <w:rFonts w:ascii="Times New Roman" w:eastAsia="Times New Roman" w:hAnsi="Times New Roman"/>
                <w:i/>
                <w:noProof/>
                <w:sz w:val="24"/>
                <w:szCs w:val="32"/>
                <w:lang w:val="es-US"/>
              </w:rPr>
              <w:t>)</w:t>
            </w:r>
          </w:p>
          <w:p w14:paraId="5CE8F27C" w14:textId="77777777" w:rsidR="005F0BAA" w:rsidRPr="00DB5D8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lang w:val="es-US"/>
              </w:rPr>
            </w:pPr>
          </w:p>
          <w:p w14:paraId="48FC26CF" w14:textId="62257AB6" w:rsid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</w:pPr>
            <w:proofErr w:type="gramStart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>[  ]</w:t>
            </w:r>
            <w:proofErr w:type="gramEnd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 xml:space="preserve"> APPELLANT MEMORANDA</w:t>
            </w:r>
          </w:p>
          <w:p w14:paraId="52E1812A" w14:textId="4A4AD189" w:rsidR="00DB5D8C" w:rsidRPr="00DB5D8C" w:rsidRDefault="00DB5D8C" w:rsidP="00DB5D8C">
            <w:pPr>
              <w:tabs>
                <w:tab w:val="left" w:pos="4035"/>
              </w:tabs>
              <w:spacing w:line="300" w:lineRule="auto"/>
              <w:ind w:left="339"/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</w:pPr>
            <w:r w:rsidRPr="00DB5D8C"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(</w:t>
            </w:r>
            <w:r w:rsidRPr="00DB5D8C"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ESCRITO DE DECLARACIONES DEL APELANTE</w:t>
            </w:r>
            <w:r w:rsidRPr="00DB5D8C"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)</w:t>
            </w:r>
          </w:p>
          <w:p w14:paraId="0C69BA01" w14:textId="0573D309" w:rsidR="005F0BAA" w:rsidRPr="00DB5D8C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</w:pPr>
            <w:proofErr w:type="gramStart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>[  ]</w:t>
            </w:r>
            <w:proofErr w:type="gramEnd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 xml:space="preserve"> </w:t>
            </w:r>
            <w:r w:rsidRPr="00DB5D8C">
              <w:rPr>
                <w:rFonts w:ascii="Times New Roman" w:eastAsia="Arial" w:hAnsi="Times New Roman"/>
                <w:b/>
                <w:bCs/>
                <w:spacing w:val="-6"/>
                <w:sz w:val="24"/>
                <w:szCs w:val="32"/>
                <w:lang w:val="es-US"/>
              </w:rPr>
              <w:t>APPELLEE RESPONSE</w:t>
            </w:r>
            <w:r w:rsidR="00DB5D8C" w:rsidRPr="00DB5D8C">
              <w:rPr>
                <w:rFonts w:ascii="Times New Roman" w:eastAsia="Arial" w:hAnsi="Times New Roman"/>
                <w:b/>
                <w:bCs/>
                <w:spacing w:val="-6"/>
                <w:sz w:val="24"/>
                <w:szCs w:val="32"/>
                <w:lang w:val="es-US"/>
              </w:rPr>
              <w:t xml:space="preserve"> MEMORANDA </w:t>
            </w:r>
            <w:r w:rsidR="00DB5D8C" w:rsidRPr="00DB5D8C">
              <w:rPr>
                <w:rFonts w:ascii="Times New Roman" w:eastAsia="Arial" w:hAnsi="Times New Roman"/>
                <w:i/>
                <w:iCs/>
                <w:spacing w:val="-6"/>
                <w:sz w:val="24"/>
                <w:szCs w:val="32"/>
                <w:lang w:val="es-US"/>
              </w:rPr>
              <w:t>/ (</w:t>
            </w:r>
            <w:r w:rsidR="00DB5D8C" w:rsidRPr="00DB5D8C">
              <w:rPr>
                <w:rFonts w:ascii="Times New Roman" w:eastAsia="Arial" w:hAnsi="Times New Roman"/>
                <w:i/>
                <w:iCs/>
                <w:spacing w:val="-6"/>
                <w:sz w:val="24"/>
                <w:szCs w:val="32"/>
                <w:lang w:val="es-US"/>
              </w:rPr>
              <w:t>ESCRITO DE CONTESTACIÓN DE LA PARTE APELADA</w:t>
            </w:r>
            <w:r w:rsidR="00DB5D8C" w:rsidRPr="00DB5D8C">
              <w:rPr>
                <w:rFonts w:ascii="Times New Roman" w:eastAsia="Arial" w:hAnsi="Times New Roman"/>
                <w:i/>
                <w:iCs/>
                <w:spacing w:val="-6"/>
                <w:sz w:val="24"/>
                <w:szCs w:val="32"/>
                <w:lang w:val="es-US"/>
              </w:rPr>
              <w:t>)</w:t>
            </w:r>
          </w:p>
          <w:p w14:paraId="6F0E0C63" w14:textId="77777777" w:rsidR="00DB5D8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</w:pPr>
            <w:proofErr w:type="gramStart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>[  ]</w:t>
            </w:r>
            <w:proofErr w:type="gramEnd"/>
            <w:r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 xml:space="preserve"> ORAL ARGUMENT REQUESTED</w:t>
            </w:r>
            <w:r w:rsidR="00DB5D8C" w:rsidRPr="00DB5D8C">
              <w:rPr>
                <w:rFonts w:ascii="Times New Roman" w:eastAsia="Arial" w:hAnsi="Times New Roman"/>
                <w:b/>
                <w:bCs/>
                <w:sz w:val="24"/>
                <w:szCs w:val="32"/>
                <w:lang w:val="es-US"/>
              </w:rPr>
              <w:t xml:space="preserve"> </w:t>
            </w:r>
          </w:p>
          <w:p w14:paraId="5B1A431E" w14:textId="08FE2462" w:rsidR="005F0BAA" w:rsidRPr="00DB5D8C" w:rsidRDefault="00DB5D8C" w:rsidP="00DB5D8C">
            <w:pPr>
              <w:tabs>
                <w:tab w:val="left" w:pos="4035"/>
              </w:tabs>
              <w:spacing w:line="300" w:lineRule="auto"/>
              <w:ind w:left="339"/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</w:pPr>
            <w:r w:rsidRPr="00DB5D8C"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(</w:t>
            </w:r>
            <w:r w:rsidRPr="00DB5D8C"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SE SOLICITAN ALEGATOS IN VOCE</w:t>
            </w:r>
            <w:r>
              <w:rPr>
                <w:rFonts w:ascii="Times New Roman" w:eastAsia="Arial" w:hAnsi="Times New Roman"/>
                <w:i/>
                <w:iCs/>
                <w:sz w:val="24"/>
                <w:szCs w:val="32"/>
                <w:lang w:val="es-US"/>
              </w:rPr>
              <w:t>)</w:t>
            </w:r>
          </w:p>
        </w:tc>
      </w:tr>
      <w:bookmarkEnd w:id="0"/>
    </w:tbl>
    <w:p w14:paraId="7DBBCCB9" w14:textId="77777777" w:rsidR="005F0BAA" w:rsidRDefault="005F0BAA" w:rsidP="00441842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749E135C" w:rsidR="005F0BAA" w:rsidRPr="00DB5D8C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B5D8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TATEMENT OF THE CASE:</w:t>
      </w:r>
      <w:r w:rsidR="00DB5D8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B5D8C">
        <w:rPr>
          <w:rFonts w:ascii="Times New Roman" w:hAnsi="Times New Roman" w:cs="Times New Roman"/>
          <w:i/>
          <w:iCs/>
          <w:noProof/>
          <w:sz w:val="24"/>
          <w:szCs w:val="24"/>
        </w:rPr>
        <w:t>/ (</w:t>
      </w:r>
      <w:r w:rsidR="00DB5D8C" w:rsidRPr="00DB5D8C">
        <w:rPr>
          <w:rFonts w:ascii="Times New Roman" w:hAnsi="Times New Roman" w:cs="Times New Roman"/>
          <w:i/>
          <w:iCs/>
          <w:noProof/>
          <w:sz w:val="24"/>
          <w:szCs w:val="24"/>
        </w:rPr>
        <w:t>ANTECEDENTES DEL CASO:</w:t>
      </w:r>
      <w:r w:rsidR="00DB5D8C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</w:p>
    <w:p w14:paraId="77B5A174" w14:textId="4E644129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EFD480" w14:textId="77777777" w:rsidR="005F0BAA" w:rsidRDefault="002569A4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B81D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56396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E504EC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FAD02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3A84CE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05BA7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CF22B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C9D0E2" w14:textId="77777777" w:rsidR="00115744" w:rsidRDefault="0011574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4D1143" w14:textId="34A908F8" w:rsidR="002569A4" w:rsidRPr="00115744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OF THE FACTS:</w:t>
      </w:r>
      <w:r w:rsid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EXPOSICIÓN DE LOS HECHOS: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BD05339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15733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F115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D50B54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20837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5F251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1E05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B376B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E4BE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2002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4CBA7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9A99C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0A881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481403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347DE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9B7B27" w14:textId="6B780186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5DF6C42" w14:textId="2EF870DE" w:rsidR="005F0BAA" w:rsidRPr="00115744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TATEMENT OF ISSUES PRESENTED FOR APPEAL:</w:t>
      </w:r>
      <w:r w:rsidR="00115744" w:rsidRPr="0011574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EXPOSICIÓN DE ASUNTOS PRESENTADOS CON EL FIN DE SOLICITAR UNA APELACIÓN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:)</w:t>
      </w:r>
    </w:p>
    <w:p w14:paraId="4866EA8B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F40C2EB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28284D7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442F1348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D038F90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CA7826B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1432D6B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932471A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8DE7335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8F68C06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5669EDD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CE97893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3C375A6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C851766" w14:textId="77777777" w:rsidR="005F0BAA" w:rsidRPr="00115744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0CEFD84" w14:textId="77777777" w:rsidR="007C4EDC" w:rsidRPr="00115744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="007C4EDC"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="007C4EDC"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1FE06CC0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4FA7BA9" w14:textId="13F7AE9D" w:rsidR="005F0BAA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117B7C03" w14:textId="77777777" w:rsidR="00115744" w:rsidRDefault="00115744" w:rsidP="007C4EDC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4EC710A9" w14:textId="37A35EE0" w:rsidR="007C4EDC" w:rsidRPr="00115744" w:rsidRDefault="007C4EDC" w:rsidP="007C4EDC">
      <w:pPr>
        <w:widowControl/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ASONS WHY THE JUSTICE COURT RULED INCORRECTLY (INCLUDE ANY STATUTES OR AUTHORITY):</w:t>
      </w:r>
      <w:r w:rsidR="00115744" w:rsidRPr="00115744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RAZONES POR LAS QUE EL FALLO DEL JUZGADO DE PAZ ES INDEBIDO (INCLUYA LEYES O </w:t>
      </w:r>
      <w:proofErr w:type="gramStart"/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AUTORIDADES):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  <w:proofErr w:type="gramEnd"/>
    </w:p>
    <w:p w14:paraId="51EF6423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7E1638F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4CB564C7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5E7FB7C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FA7B20B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F661C59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B5A5FB0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515EF94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4594D85B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A3D01DB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117D36DB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BAE329F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4D8C70B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7B58BD32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165F1CF4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15744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59E684CC" w14:textId="77777777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B815CDF" w14:textId="2A087D41" w:rsidR="007C4EDC" w:rsidRPr="00115744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  <w:r w:rsid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r w:rsidR="00115744" w:rsidRP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CONCLUSIÓN: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CD4E4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45543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BCFAE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F254D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D60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F7E80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8C9A6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0C16B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CF63C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32F30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A310F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CDB18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1FBEC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E626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58C55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97AB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9827C5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E81E7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5C2C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6E165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5B33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CC50B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414F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8E057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75658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C3B83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7EF23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1F18D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81F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A401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CE9A0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638AD643" w:rsidR="0044489D" w:rsidRPr="0044489D" w:rsidRDefault="0044489D" w:rsidP="00115744">
      <w:pPr>
        <w:widowControl/>
        <w:spacing w:before="120"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8E06C56" w:rsidR="0044489D" w:rsidRPr="00115744" w:rsidRDefault="0044489D" w:rsidP="00115744">
      <w:pPr>
        <w:widowControl/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proofErr w:type="spellStart"/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Fecha</w:t>
      </w:r>
      <w:proofErr w:type="spellEnd"/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F7344"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4EDC"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nature </w:t>
      </w:r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proofErr w:type="spellStart"/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Firma</w:t>
      </w:r>
      <w:proofErr w:type="spellEnd"/>
      <w:r w:rsidR="0011574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F6146"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599C" w:rsidRPr="00115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7BBCF85" w14:textId="2917C4E0" w:rsidR="006525AF" w:rsidRDefault="0011574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E953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310A45" wp14:editId="1CD93161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6400800" cy="5006975"/>
                <wp:effectExtent l="0" t="0" r="19050" b="222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00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120C6" w14:textId="77777777" w:rsidR="00115744" w:rsidRDefault="006525AF" w:rsidP="00115744">
                            <w:pPr>
                              <w:spacing w:before="240" w:after="0" w:line="300" w:lineRule="auto"/>
                              <w:ind w:right="86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I CERTIFY </w:t>
                            </w:r>
                            <w:proofErr w:type="spell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that</w:t>
                            </w:r>
                            <w:proofErr w:type="spell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I </w:t>
                            </w:r>
                            <w:proofErr w:type="spell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delivered</w:t>
                            </w:r>
                            <w:proofErr w:type="spell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/ </w:t>
                            </w:r>
                            <w:proofErr w:type="spell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mailed</w:t>
                            </w:r>
                            <w:proofErr w:type="spell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copy</w:t>
                            </w:r>
                            <w:proofErr w:type="spell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this</w:t>
                            </w:r>
                            <w:proofErr w:type="spell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</w:t>
                            </w:r>
                          </w:p>
                          <w:p w14:paraId="39682083" w14:textId="69C30FBD" w:rsidR="00115744" w:rsidRDefault="00115744" w:rsidP="00115744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 APPELLANT MEMORANDA </w:t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ESCRITO DE DECLARACIONES DEL APELANTE</w:t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br/>
                            </w:r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 APPELLEE RESPONSE MEMORAN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ESCRITO DE CONTESTACIÓN DE LA PARTE APELAD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)</w:t>
                            </w:r>
                            <w:r w:rsidRP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0CF73619" w14:textId="4E26967D" w:rsidR="006525AF" w:rsidRPr="00CA421A" w:rsidRDefault="006525AF" w:rsidP="00115744">
                            <w:pPr>
                              <w:spacing w:after="0" w:line="300" w:lineRule="auto"/>
                              <w:ind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HAGO CONSTAR que he entregado/enviado por correo una copia del presente documento al:)</w:t>
                            </w:r>
                          </w:p>
                          <w:p w14:paraId="02E310A3" w14:textId="77777777" w:rsidR="006525AF" w:rsidRPr="00CA421A" w:rsidRDefault="006525AF" w:rsidP="006525AF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nte a la dirección antes mencionada)</w:t>
                            </w:r>
                          </w:p>
                          <w:p w14:paraId="5C01EF7E" w14:textId="2C9BF145" w:rsidR="006525AF" w:rsidRDefault="006525AF" w:rsidP="006525AF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’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: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nte</w:t>
                            </w:r>
                            <w:r w:rsid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 xml:space="preserve"> en: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493D0E7C" w14:textId="7832429B" w:rsid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1088522B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58C4EA3A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155A8C2A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514D8A0B" w14:textId="77777777" w:rsidR="006525AF" w:rsidRPr="00CA421A" w:rsidRDefault="006525AF" w:rsidP="006525AF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do a la dirección antes mencionada)</w:t>
                            </w:r>
                          </w:p>
                          <w:p w14:paraId="26B5AD9A" w14:textId="4D21F806" w:rsidR="006525AF" w:rsidRDefault="006525AF" w:rsidP="006525AF">
                            <w:pPr>
                              <w:spacing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’s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 w:rsidR="00115744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: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do</w:t>
                            </w:r>
                            <w:r w:rsidR="001157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 xml:space="preserve"> en: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254AAE3C" w14:textId="1CCD5510" w:rsid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4FA6FF02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5491CDB0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788CAA3B" w14:textId="77777777" w:rsidR="00115744" w:rsidRPr="00115744" w:rsidRDefault="00115744" w:rsidP="00115744">
                            <w:pPr>
                              <w:spacing w:after="0" w:line="300" w:lineRule="auto"/>
                              <w:ind w:left="72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115744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60C48CBB" w14:textId="77777777" w:rsidR="006525AF" w:rsidRPr="00CA421A" w:rsidRDefault="006525AF" w:rsidP="006525AF">
                            <w:pPr>
                              <w:spacing w:before="120" w:after="0" w:line="300" w:lineRule="auto"/>
                              <w:ind w:left="360" w:right="86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6F57C49D" w14:textId="77777777" w:rsidR="006525AF" w:rsidRPr="00CA421A" w:rsidRDefault="006525AF" w:rsidP="006525AF">
                            <w:pPr>
                              <w:spacing w:before="120" w:after="0" w:line="300" w:lineRule="auto"/>
                              <w:ind w:right="-9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: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Por)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                    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</w:t>
                            </w:r>
                          </w:p>
                          <w:p w14:paraId="151E9D58" w14:textId="77777777" w:rsidR="006525AF" w:rsidRPr="00CA421A" w:rsidRDefault="006525AF" w:rsidP="006525AF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eastAsia="Arial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</w:pP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Date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Fecha)</w:t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 w:rsidRPr="00CA421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  <w:t xml:space="preserve">Clerk </w:t>
                            </w:r>
                            <w:r w:rsidRPr="00CA421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Actuario)</w:t>
                            </w:r>
                          </w:p>
                          <w:p w14:paraId="5286F86F" w14:textId="77777777" w:rsidR="006525AF" w:rsidRPr="00F86BF5" w:rsidRDefault="006525AF" w:rsidP="006525AF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0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in;height:394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" fillcolor="white [3201]" strokeweight=".5pt">
                <v:textbox inset=",0,,0">
                  <w:txbxContent>
                    <w:p w14:paraId="1A3120C6" w14:textId="77777777" w:rsidR="00115744" w:rsidRDefault="006525AF" w:rsidP="00115744">
                      <w:pPr>
                        <w:spacing w:before="240" w:after="0" w:line="300" w:lineRule="auto"/>
                        <w:ind w:right="86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I CERTIFY </w:t>
                      </w:r>
                      <w:proofErr w:type="spell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that</w:t>
                      </w:r>
                      <w:proofErr w:type="spell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I </w:t>
                      </w:r>
                      <w:proofErr w:type="spell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delivered</w:t>
                      </w:r>
                      <w:proofErr w:type="spell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/ </w:t>
                      </w:r>
                      <w:proofErr w:type="spell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mailed</w:t>
                      </w:r>
                      <w:proofErr w:type="spell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a </w:t>
                      </w:r>
                      <w:proofErr w:type="spell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copy</w:t>
                      </w:r>
                      <w:proofErr w:type="spell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of </w:t>
                      </w:r>
                      <w:proofErr w:type="spell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this</w:t>
                      </w:r>
                      <w:proofErr w:type="spell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</w:t>
                      </w:r>
                    </w:p>
                    <w:p w14:paraId="39682083" w14:textId="69C30FBD" w:rsidR="00115744" w:rsidRDefault="00115744" w:rsidP="00115744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[  ]</w:t>
                      </w:r>
                      <w:proofErr w:type="gramEnd"/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 APPELLANT MEMORANDA </w:t>
                      </w:r>
                      <w:r w:rsidRP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 xml:space="preserve"> </w:t>
                      </w:r>
                      <w:r w:rsidRP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ESCRITO DE DECLARACIONES DEL APELANTE</w:t>
                      </w:r>
                      <w:r w:rsidRP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br/>
                      </w:r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 APPELLEE RESPONSE MEMORAND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ESCRITO DE CONTESTACIÓN DE LA PARTE APELADA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)</w:t>
                      </w:r>
                      <w:r w:rsidRP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0CF73619" w14:textId="4E26967D" w:rsidR="006525AF" w:rsidRPr="00CA421A" w:rsidRDefault="006525AF" w:rsidP="00115744">
                      <w:pPr>
                        <w:spacing w:after="0" w:line="300" w:lineRule="auto"/>
                        <w:ind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o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: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HAGO CONSTAR que he entregado/enviado por correo una copia del presente documento al:)</w:t>
                      </w:r>
                    </w:p>
                    <w:p w14:paraId="02E310A3" w14:textId="77777777" w:rsidR="006525AF" w:rsidRPr="00CA421A" w:rsidRDefault="006525AF" w:rsidP="006525AF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nte a la dirección antes mencionada)</w:t>
                      </w:r>
                    </w:p>
                    <w:p w14:paraId="5C01EF7E" w14:textId="2C9BF145" w:rsidR="006525AF" w:rsidRDefault="006525AF" w:rsidP="006525AF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’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 w:rsid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: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nte</w:t>
                      </w:r>
                      <w:r w:rsid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 xml:space="preserve"> en: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)</w:t>
                      </w:r>
                    </w:p>
                    <w:p w14:paraId="493D0E7C" w14:textId="7832429B" w:rsid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1088522B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58C4EA3A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155A8C2A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514D8A0B" w14:textId="77777777" w:rsidR="006525AF" w:rsidRPr="00CA421A" w:rsidRDefault="006525AF" w:rsidP="006525AF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do a la dirección antes mencionada)</w:t>
                      </w:r>
                    </w:p>
                    <w:p w14:paraId="26B5AD9A" w14:textId="4D21F806" w:rsidR="006525AF" w:rsidRDefault="006525AF" w:rsidP="006525AF">
                      <w:pPr>
                        <w:spacing w:after="0" w:line="300" w:lineRule="auto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’s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 w:rsidR="00115744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: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do</w:t>
                      </w:r>
                      <w:r w:rsidR="001157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 xml:space="preserve"> en: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)</w:t>
                      </w:r>
                    </w:p>
                    <w:p w14:paraId="254AAE3C" w14:textId="1CCD5510" w:rsid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4FA6FF02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5491CDB0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788CAA3B" w14:textId="77777777" w:rsidR="00115744" w:rsidRPr="00115744" w:rsidRDefault="00115744" w:rsidP="00115744">
                      <w:pPr>
                        <w:spacing w:after="0" w:line="300" w:lineRule="auto"/>
                        <w:ind w:left="72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115744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</w:p>
                    <w:p w14:paraId="60C48CBB" w14:textId="77777777" w:rsidR="006525AF" w:rsidRPr="00CA421A" w:rsidRDefault="006525AF" w:rsidP="006525AF">
                      <w:pPr>
                        <w:spacing w:before="120" w:after="0" w:line="300" w:lineRule="auto"/>
                        <w:ind w:left="360" w:right="86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</w:pPr>
                    </w:p>
                    <w:p w14:paraId="6F57C49D" w14:textId="77777777" w:rsidR="006525AF" w:rsidRPr="00CA421A" w:rsidRDefault="006525AF" w:rsidP="006525AF">
                      <w:pPr>
                        <w:spacing w:before="120" w:after="0" w:line="300" w:lineRule="auto"/>
                        <w:ind w:right="-90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proofErr w:type="spellStart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By</w:t>
                      </w:r>
                      <w:proofErr w:type="spellEnd"/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: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Por)</w:t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 xml:space="preserve"> </w:t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                    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</w:t>
                      </w:r>
                    </w:p>
                    <w:p w14:paraId="151E9D58" w14:textId="77777777" w:rsidR="006525AF" w:rsidRPr="00CA421A" w:rsidRDefault="006525AF" w:rsidP="006525AF">
                      <w:pPr>
                        <w:spacing w:after="0" w:line="300" w:lineRule="auto"/>
                        <w:ind w:right="90"/>
                        <w:rPr>
                          <w:rFonts w:ascii="Times New Roman" w:eastAsia="Arial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</w:pP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Date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Fecha)</w:t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 w:rsidRPr="00CA421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  <w:t xml:space="preserve">Clerk </w:t>
                      </w:r>
                      <w:r w:rsidRPr="00CA421A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Actuario)</w:t>
                      </w:r>
                    </w:p>
                    <w:p w14:paraId="5286F86F" w14:textId="77777777" w:rsidR="006525AF" w:rsidRPr="00F86BF5" w:rsidRDefault="006525AF" w:rsidP="006525AF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18A40E" w14:textId="77777777" w:rsidR="00DF6146" w:rsidRPr="007C4EDC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8"/>
          <w:szCs w:val="28"/>
        </w:rPr>
      </w:pPr>
    </w:p>
    <w:sectPr w:rsidR="00DF6146" w:rsidRPr="007C4EDC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49C06" w14:textId="77777777" w:rsidR="006630AA" w:rsidRDefault="006630AA" w:rsidP="00C27374">
      <w:pPr>
        <w:spacing w:after="0" w:line="240" w:lineRule="auto"/>
      </w:pPr>
      <w:r>
        <w:separator/>
      </w:r>
    </w:p>
  </w:endnote>
  <w:endnote w:type="continuationSeparator" w:id="0">
    <w:p w14:paraId="619F17FB" w14:textId="77777777" w:rsidR="006630AA" w:rsidRDefault="006630AA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794D" w14:textId="77777777" w:rsidR="006525AF" w:rsidRDefault="006525AF" w:rsidP="006525AF">
    <w:pPr>
      <w:pStyle w:val="Footer"/>
      <w:rPr>
        <w:rFonts w:ascii="Times New Roman" w:hAnsi="Times New Roman" w:cs="Times New Roman"/>
        <w:sz w:val="16"/>
      </w:rPr>
    </w:pPr>
  </w:p>
  <w:p w14:paraId="77B83119" w14:textId="77777777" w:rsidR="006525AF" w:rsidRDefault="006525AF" w:rsidP="006525AF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5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6</w:t>
    </w:r>
    <w:r w:rsidRPr="0084548A">
      <w:rPr>
        <w:rFonts w:ascii="Times New Roman" w:hAnsi="Times New Roman" w:cs="Times New Roman"/>
        <w:sz w:val="16"/>
      </w:rPr>
      <w:t>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  <w:p w14:paraId="19CA0EA2" w14:textId="748C9E22" w:rsidR="00475D8C" w:rsidRPr="006525AF" w:rsidRDefault="006525AF" w:rsidP="006525AF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Memora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2B81B3CE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</w:t>
    </w:r>
    <w:r w:rsidR="006525AF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  <w:p w14:paraId="29DBA5C0" w14:textId="4B64E6BC" w:rsidR="006525AF" w:rsidRPr="00AC3941" w:rsidRDefault="006525AF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Memora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0762" w14:textId="77777777" w:rsidR="006630AA" w:rsidRDefault="006630AA" w:rsidP="00C27374">
      <w:pPr>
        <w:spacing w:after="0" w:line="240" w:lineRule="auto"/>
      </w:pPr>
      <w:r>
        <w:separator/>
      </w:r>
    </w:p>
  </w:footnote>
  <w:footnote w:type="continuationSeparator" w:id="0">
    <w:p w14:paraId="0A928D85" w14:textId="77777777" w:rsidR="006630AA" w:rsidRDefault="006630AA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2C9F" w14:textId="77777777" w:rsidR="006525AF" w:rsidRPr="007C1C17" w:rsidRDefault="006525AF" w:rsidP="006525AF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1" w:name="_Hlk78810159"/>
    <w:r w:rsidRPr="00040E62">
      <w:rPr>
        <w:rFonts w:ascii="Times New Roman" w:hAnsi="Times New Roman"/>
      </w:rPr>
      <w:tab/>
    </w:r>
    <w:r w:rsidRPr="00040E62">
      <w:rPr>
        <w:rFonts w:ascii="Times New Roman" w:hAnsi="Times New Roman"/>
      </w:rPr>
      <w:tab/>
    </w:r>
    <w:r w:rsidRPr="007C1C17">
      <w:rPr>
        <w:rFonts w:ascii="Times New Roman" w:hAnsi="Times New Roman"/>
        <w:b/>
        <w:bCs/>
        <w:lang w:val="es-US"/>
      </w:rPr>
      <w:t xml:space="preserve">Case </w:t>
    </w:r>
    <w:proofErr w:type="spellStart"/>
    <w:r w:rsidRPr="007C1C17">
      <w:rPr>
        <w:rFonts w:ascii="Times New Roman" w:hAnsi="Times New Roman"/>
        <w:b/>
        <w:bCs/>
        <w:lang w:val="es-US"/>
      </w:rPr>
      <w:t>Number</w:t>
    </w:r>
    <w:proofErr w:type="spellEnd"/>
    <w:r w:rsidRPr="007C1C17">
      <w:rPr>
        <w:rFonts w:ascii="Times New Roman" w:hAnsi="Times New Roman"/>
        <w:b/>
        <w:bCs/>
        <w:lang w:val="es-US"/>
      </w:rPr>
      <w:t xml:space="preserve">: </w:t>
    </w:r>
    <w:r w:rsidRPr="007C1C17">
      <w:rPr>
        <w:rFonts w:ascii="Times New Roman" w:hAnsi="Times New Roman"/>
        <w:u w:val="single"/>
        <w:lang w:val="es-US"/>
      </w:rPr>
      <w:tab/>
    </w:r>
  </w:p>
  <w:p w14:paraId="1A867C61" w14:textId="62A04346" w:rsidR="005260F3" w:rsidRPr="006525AF" w:rsidRDefault="006525AF" w:rsidP="006525AF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 w:rsidRPr="007C1C17">
      <w:rPr>
        <w:rFonts w:ascii="Times New Roman" w:hAnsi="Times New Roman"/>
        <w:b/>
        <w:bCs/>
        <w:lang w:val="es-US"/>
      </w:rPr>
      <w:tab/>
    </w:r>
    <w:r w:rsidRPr="007C1C17">
      <w:rPr>
        <w:rFonts w:ascii="Times New Roman" w:hAnsi="Times New Roman"/>
        <w:b/>
        <w:bCs/>
        <w:lang w:val="es-US"/>
      </w:rPr>
      <w:tab/>
    </w:r>
    <w:r w:rsidRPr="007F1351"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15744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525AF"/>
    <w:rsid w:val="006630AA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5D8C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26665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9S</Sort_x0020_ID>
    <EffectiveDate xmlns="521f91b8-91cc-4ac0-8293-5b66aee000f1">2021-10-01T07:00:00+00:00</EffectiveDate>
    <CaseType xmlns="521f91b8-91cc-4ac0-8293-5b66aee000f1">Eviction</CaseType>
    <FormNo_x002e_0 xmlns="521f91b8-91cc-4ac0-8293-5b66aee000f1">AOCLJEA26FS</FormNo_x002e_0>
    <CourtType xmlns="521f91b8-91cc-4ac0-8293-5b66aee000f1" xsi:nil="true"/>
    <Notes xmlns="521f91b8-91cc-4ac0-8293-5b66aee000f1">Appeal</Notes>
    <FormNo_x002e_ xmlns="521f91b8-91cc-4ac0-8293-5b66aee000f1">Escrito de declaraciones del apelante o Escrito de contestación de la parte apelad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60C96-16ED-40E3-B1F6-6284D2D398BC}"/>
</file>

<file path=customXml/itemProps3.xml><?xml version="1.0" encoding="utf-8"?>
<ds:datastoreItem xmlns:ds="http://schemas.openxmlformats.org/officeDocument/2006/customXml" ds:itemID="{AB17F3EA-2DA3-4766-A6A2-8459785AC153}"/>
</file>

<file path=customXml/itemProps4.xml><?xml version="1.0" encoding="utf-8"?>
<ds:datastoreItem xmlns:ds="http://schemas.openxmlformats.org/officeDocument/2006/customXml" ds:itemID="{6BE62E90-DE1B-4238-ABB4-90E1822A6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o de declaraciones del apelante o Escrito de contestación de la parte apelada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11-12T17:40:00Z</dcterms:created>
  <dcterms:modified xsi:type="dcterms:W3CDTF">2021-11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